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B7" w:rsidRDefault="008711B7"/>
    <w:p w:rsidR="008711B7" w:rsidRPr="00E9111F" w:rsidRDefault="008711B7" w:rsidP="008711B7">
      <w:pPr>
        <w:ind w:left="-1134" w:firstLine="22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11F">
        <w:rPr>
          <w:rFonts w:ascii="Times New Roman" w:hAnsi="Times New Roman" w:cs="Times New Roman"/>
          <w:b/>
          <w:sz w:val="26"/>
          <w:szCs w:val="26"/>
        </w:rPr>
        <w:t>муниципальное бюджетное образовательное учреждение дополнительного образования детей</w:t>
      </w:r>
    </w:p>
    <w:p w:rsidR="008711B7" w:rsidRPr="00E9111F" w:rsidRDefault="008711B7" w:rsidP="008711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11F">
        <w:rPr>
          <w:rFonts w:ascii="Times New Roman" w:hAnsi="Times New Roman" w:cs="Times New Roman"/>
          <w:b/>
          <w:sz w:val="26"/>
          <w:szCs w:val="26"/>
        </w:rPr>
        <w:t>Центр внешкольной работы «Поиск» городского округа Самара</w:t>
      </w:r>
    </w:p>
    <w:p w:rsidR="008711B7" w:rsidRDefault="008711B7"/>
    <w:p w:rsidR="008711B7" w:rsidRDefault="008711B7"/>
    <w:p w:rsidR="008711B7" w:rsidRDefault="008711B7"/>
    <w:p w:rsidR="008711B7" w:rsidRPr="008711B7" w:rsidRDefault="008711B7" w:rsidP="008711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1B7">
        <w:rPr>
          <w:rFonts w:ascii="Times New Roman" w:hAnsi="Times New Roman" w:cs="Times New Roman"/>
          <w:b/>
          <w:sz w:val="32"/>
          <w:szCs w:val="32"/>
        </w:rPr>
        <w:t>СОЗДАНИЕ  ПОЛОЖИТЕЛЬНОГО  ПСИХОЛОГИЧЕСКОГО   НАСТРОЯ  У МОЛОДЫХ  ВОКАЛИСТОВ ПЕРЕД  ВЫСТУПЛЕНИЕМ  НА СЦЕНЕ</w:t>
      </w:r>
    </w:p>
    <w:p w:rsidR="008711B7" w:rsidRPr="008711B7" w:rsidRDefault="008711B7" w:rsidP="008711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11B7" w:rsidRDefault="008711B7"/>
    <w:p w:rsidR="008711B7" w:rsidRDefault="008711B7"/>
    <w:p w:rsidR="008711B7" w:rsidRPr="008711B7" w:rsidRDefault="008711B7" w:rsidP="008711B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8711B7" w:rsidRPr="008711B7" w:rsidRDefault="008711B7" w:rsidP="008711B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>Е.Е. Иванова</w:t>
      </w:r>
    </w:p>
    <w:p w:rsidR="008711B7" w:rsidRDefault="008711B7"/>
    <w:p w:rsidR="008711B7" w:rsidRDefault="008711B7"/>
    <w:p w:rsidR="008711B7" w:rsidRDefault="008711B7"/>
    <w:p w:rsidR="008711B7" w:rsidRDefault="008711B7"/>
    <w:p w:rsidR="008711B7" w:rsidRDefault="008711B7"/>
    <w:p w:rsidR="008711B7" w:rsidRDefault="008711B7"/>
    <w:p w:rsidR="008711B7" w:rsidRDefault="008711B7"/>
    <w:p w:rsidR="008711B7" w:rsidRDefault="008711B7"/>
    <w:p w:rsidR="008711B7" w:rsidRDefault="008711B7"/>
    <w:p w:rsidR="008711B7" w:rsidRDefault="008711B7"/>
    <w:p w:rsidR="008711B7" w:rsidRDefault="008711B7"/>
    <w:p w:rsidR="008711B7" w:rsidRDefault="008711B7"/>
    <w:p w:rsidR="008711B7" w:rsidRPr="00F9096C" w:rsidRDefault="008711B7" w:rsidP="00871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96C">
        <w:rPr>
          <w:rFonts w:ascii="Times New Roman" w:hAnsi="Times New Roman" w:cs="Times New Roman"/>
          <w:sz w:val="28"/>
          <w:szCs w:val="28"/>
        </w:rPr>
        <w:t>Самара, 2014</w:t>
      </w:r>
    </w:p>
    <w:p w:rsidR="008711B7" w:rsidRDefault="008711B7"/>
    <w:p w:rsidR="00254CCC" w:rsidRDefault="00254CCC"/>
    <w:p w:rsidR="00254CCC" w:rsidRPr="008711B7" w:rsidRDefault="00254CCC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</w:t>
      </w:r>
      <w:r w:rsidR="008711B7">
        <w:rPr>
          <w:rFonts w:ascii="Times New Roman" w:hAnsi="Times New Roman" w:cs="Times New Roman"/>
          <w:sz w:val="28"/>
          <w:szCs w:val="28"/>
        </w:rPr>
        <w:tab/>
      </w:r>
      <w:r w:rsidRPr="008711B7">
        <w:rPr>
          <w:rFonts w:ascii="Times New Roman" w:hAnsi="Times New Roman" w:cs="Times New Roman"/>
          <w:sz w:val="28"/>
          <w:szCs w:val="28"/>
        </w:rPr>
        <w:t xml:space="preserve">Конкурс является одним из самых сложных видов музыкальной деятельности с точки зрения психологического настроя. Выступление на конкурсе предполагает, как владение определенным комплектом теоретических знаний и практических навыков, так и требует постоянного музыкального, интеллектуального, артистического совершенствования. Эта область искусства находится в постоянном развитии. В последнее время особое внимание стало уделяться изучению психологических сторон деятельности вокалиста исполнителя. Одной из проблем, которая представляет интерес, является проблема формирования у учащихся определенного положительного настроя, как в повседневной учебной работе, так и в подготовке их к </w:t>
      </w:r>
      <w:r w:rsidR="00BD0FCC" w:rsidRPr="008711B7">
        <w:rPr>
          <w:rFonts w:ascii="Times New Roman" w:hAnsi="Times New Roman" w:cs="Times New Roman"/>
          <w:sz w:val="28"/>
          <w:szCs w:val="28"/>
        </w:rPr>
        <w:t>концертному или конкурсному выступлению.</w:t>
      </w:r>
    </w:p>
    <w:p w:rsidR="00BD0FCC" w:rsidRPr="008711B7" w:rsidRDefault="00BD0FCC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</w:t>
      </w:r>
      <w:r w:rsidR="008711B7">
        <w:rPr>
          <w:rFonts w:ascii="Times New Roman" w:hAnsi="Times New Roman" w:cs="Times New Roman"/>
          <w:sz w:val="28"/>
          <w:szCs w:val="28"/>
        </w:rPr>
        <w:tab/>
      </w:r>
      <w:r w:rsidRPr="008711B7">
        <w:rPr>
          <w:rFonts w:ascii="Times New Roman" w:hAnsi="Times New Roman" w:cs="Times New Roman"/>
          <w:sz w:val="28"/>
          <w:szCs w:val="28"/>
        </w:rPr>
        <w:t xml:space="preserve"> Наиболее трудноразрешимой и ответственной задачей педагога, работающего с детьми, является формирование у  учащихся интереса и увлеченности к предмету. Как этого  добиться, секрет каждого опытного </w:t>
      </w:r>
      <w:proofErr w:type="spellStart"/>
      <w:r w:rsidRPr="008711B7">
        <w:rPr>
          <w:rFonts w:ascii="Times New Roman" w:hAnsi="Times New Roman" w:cs="Times New Roman"/>
          <w:sz w:val="28"/>
          <w:szCs w:val="28"/>
        </w:rPr>
        <w:t>педагога</w:t>
      </w:r>
      <w:proofErr w:type="gramStart"/>
      <w:r w:rsidRPr="008711B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711B7">
        <w:rPr>
          <w:rFonts w:ascii="Times New Roman" w:hAnsi="Times New Roman" w:cs="Times New Roman"/>
          <w:sz w:val="28"/>
          <w:szCs w:val="28"/>
        </w:rPr>
        <w:t>амые</w:t>
      </w:r>
      <w:proofErr w:type="spellEnd"/>
      <w:r w:rsidRPr="008711B7">
        <w:rPr>
          <w:rFonts w:ascii="Times New Roman" w:hAnsi="Times New Roman" w:cs="Times New Roman"/>
          <w:sz w:val="28"/>
          <w:szCs w:val="28"/>
        </w:rPr>
        <w:t xml:space="preserve"> сложные технические проблемы находят свое решение, если ученику интересно работать, если он увлечен. Важно, чтобы обязанность и необходимость учиться постепенно, в ходе каждого занятия, перешла в активное желание самого ученика совершенствовать свое мастерство. Возможны различные приемы и способы активизации учащихся.</w:t>
      </w:r>
    </w:p>
    <w:p w:rsidR="00BD0FCC" w:rsidRPr="008711B7" w:rsidRDefault="00BD0FCC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</w:t>
      </w:r>
      <w:r w:rsidR="008711B7">
        <w:rPr>
          <w:rFonts w:ascii="Times New Roman" w:hAnsi="Times New Roman" w:cs="Times New Roman"/>
          <w:sz w:val="28"/>
          <w:szCs w:val="28"/>
        </w:rPr>
        <w:tab/>
      </w:r>
      <w:r w:rsidRPr="008711B7">
        <w:rPr>
          <w:rFonts w:ascii="Times New Roman" w:hAnsi="Times New Roman" w:cs="Times New Roman"/>
          <w:sz w:val="28"/>
          <w:szCs w:val="28"/>
        </w:rPr>
        <w:t xml:space="preserve">Иногда, к примеру, есть смысл сыграть на честолюбии, которое заложено в каждом </w:t>
      </w:r>
      <w:proofErr w:type="spellStart"/>
      <w:r w:rsidRPr="008711B7">
        <w:rPr>
          <w:rFonts w:ascii="Times New Roman" w:hAnsi="Times New Roman" w:cs="Times New Roman"/>
          <w:sz w:val="28"/>
          <w:szCs w:val="28"/>
        </w:rPr>
        <w:t>человеке</w:t>
      </w:r>
      <w:proofErr w:type="gramStart"/>
      <w:r w:rsidRPr="008711B7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8711B7">
        <w:rPr>
          <w:rFonts w:ascii="Times New Roman" w:hAnsi="Times New Roman" w:cs="Times New Roman"/>
          <w:sz w:val="28"/>
          <w:szCs w:val="28"/>
        </w:rPr>
        <w:t>, особенно, свойственно исполнителям. Лучшей мотивации для плодотворной работы нет, особенно в молодости.</w:t>
      </w:r>
    </w:p>
    <w:p w:rsidR="009B5335" w:rsidRPr="008711B7" w:rsidRDefault="00BD0FCC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</w:t>
      </w:r>
      <w:r w:rsidR="008711B7">
        <w:rPr>
          <w:rFonts w:ascii="Times New Roman" w:hAnsi="Times New Roman" w:cs="Times New Roman"/>
          <w:sz w:val="28"/>
          <w:szCs w:val="28"/>
        </w:rPr>
        <w:tab/>
      </w:r>
      <w:r w:rsidRPr="008711B7">
        <w:rPr>
          <w:rFonts w:ascii="Times New Roman" w:hAnsi="Times New Roman" w:cs="Times New Roman"/>
          <w:sz w:val="28"/>
          <w:szCs w:val="28"/>
        </w:rPr>
        <w:t>Так же, немаловажную роль в продвижении ученика играет подбор репертуара. Важна не только практическая целесообразность песенного материала, но</w:t>
      </w:r>
      <w:proofErr w:type="gramStart"/>
      <w:r w:rsidRPr="008711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11B7">
        <w:rPr>
          <w:rFonts w:ascii="Times New Roman" w:hAnsi="Times New Roman" w:cs="Times New Roman"/>
          <w:sz w:val="28"/>
          <w:szCs w:val="28"/>
        </w:rPr>
        <w:t xml:space="preserve"> исполняемая музыка должна нравиться, вызывать живой, непосредственный отклик в душе ребенка. Заинтересованность</w:t>
      </w:r>
      <w:r w:rsidR="00A82903" w:rsidRPr="008711B7">
        <w:rPr>
          <w:rFonts w:ascii="Times New Roman" w:hAnsi="Times New Roman" w:cs="Times New Roman"/>
          <w:sz w:val="28"/>
          <w:szCs w:val="28"/>
        </w:rPr>
        <w:t xml:space="preserve"> пением чаще всего проявляется в ходе занятий в том случае, когда у ученика, благодаря указаниям и помощи педагога, все время что-то «получается», «удается». В </w:t>
      </w:r>
      <w:proofErr w:type="spellStart"/>
      <w:r w:rsidR="00A82903" w:rsidRPr="008711B7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A82903" w:rsidRPr="008711B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A82903" w:rsidRPr="008711B7"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 w:rsidR="00A82903" w:rsidRPr="008711B7">
        <w:rPr>
          <w:rFonts w:ascii="Times New Roman" w:hAnsi="Times New Roman" w:cs="Times New Roman"/>
          <w:sz w:val="28"/>
          <w:szCs w:val="28"/>
        </w:rPr>
        <w:t xml:space="preserve"> педагог все время раздражается, а исполнение не улучшается, трудная нота не получается, голос не «тянется» и не «летит»,то, закономерно в психике ребенка возникает  отрицательная реакция, появляется недовольство собой </w:t>
      </w:r>
      <w:r w:rsidR="009B5335" w:rsidRPr="008711B7">
        <w:rPr>
          <w:rFonts w:ascii="Times New Roman" w:hAnsi="Times New Roman" w:cs="Times New Roman"/>
          <w:sz w:val="28"/>
          <w:szCs w:val="28"/>
        </w:rPr>
        <w:t>, неуверенность в своих силах.</w:t>
      </w:r>
    </w:p>
    <w:p w:rsidR="009B5335" w:rsidRPr="008711B7" w:rsidRDefault="009B5335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</w:t>
      </w:r>
      <w:r w:rsidR="008711B7">
        <w:rPr>
          <w:rFonts w:ascii="Times New Roman" w:hAnsi="Times New Roman" w:cs="Times New Roman"/>
          <w:sz w:val="28"/>
          <w:szCs w:val="28"/>
        </w:rPr>
        <w:tab/>
      </w:r>
      <w:r w:rsidRPr="008711B7">
        <w:rPr>
          <w:rFonts w:ascii="Times New Roman" w:hAnsi="Times New Roman" w:cs="Times New Roman"/>
          <w:sz w:val="28"/>
          <w:szCs w:val="28"/>
        </w:rPr>
        <w:t xml:space="preserve">Чувство уверенности – есть атрибут воли, которая питает и поддерживает чувство уверенности в себе. И, пока у маленьких исполнителей не выработалась привычка к организованной работе, пока пение не стало потребностью, дети переживают вместе с педагогами «становление воли». Она нужна во всем, начиная с занятий дома. Вопрос не в том, чтобы заставить себя сделать необходимые задания по вокалу дома, но, </w:t>
      </w:r>
      <w:r w:rsidRPr="008711B7">
        <w:rPr>
          <w:rFonts w:ascii="Times New Roman" w:hAnsi="Times New Roman" w:cs="Times New Roman"/>
          <w:sz w:val="28"/>
          <w:szCs w:val="28"/>
        </w:rPr>
        <w:lastRenderedPageBreak/>
        <w:t>и  проконтролировать себя и, повторив несколько раз, в конце концов, добиться хорошего результата.</w:t>
      </w:r>
    </w:p>
    <w:p w:rsidR="009B5335" w:rsidRPr="008711B7" w:rsidRDefault="009B5335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</w:t>
      </w:r>
      <w:r w:rsidR="008711B7">
        <w:rPr>
          <w:rFonts w:ascii="Times New Roman" w:hAnsi="Times New Roman" w:cs="Times New Roman"/>
          <w:sz w:val="28"/>
          <w:szCs w:val="28"/>
        </w:rPr>
        <w:tab/>
      </w:r>
      <w:r w:rsidRPr="008711B7">
        <w:rPr>
          <w:rFonts w:ascii="Times New Roman" w:hAnsi="Times New Roman" w:cs="Times New Roman"/>
          <w:sz w:val="28"/>
          <w:szCs w:val="28"/>
        </w:rPr>
        <w:t>Существует несколько причин возникновения психологически неустойчивых состояний.</w:t>
      </w:r>
    </w:p>
    <w:p w:rsidR="00082F7E" w:rsidRPr="008711B7" w:rsidRDefault="009B5335" w:rsidP="008711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Предшествующее состояние страха вызывает состояние неуверенности на эстраде. </w:t>
      </w:r>
      <w:proofErr w:type="spellStart"/>
      <w:r w:rsidRPr="008711B7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Pr="008711B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711B7">
        <w:rPr>
          <w:rFonts w:ascii="Times New Roman" w:hAnsi="Times New Roman" w:cs="Times New Roman"/>
          <w:sz w:val="28"/>
          <w:szCs w:val="28"/>
        </w:rPr>
        <w:t>редшествующее</w:t>
      </w:r>
      <w:proofErr w:type="spellEnd"/>
      <w:r w:rsidRPr="008711B7">
        <w:rPr>
          <w:rFonts w:ascii="Times New Roman" w:hAnsi="Times New Roman" w:cs="Times New Roman"/>
          <w:sz w:val="28"/>
          <w:szCs w:val="28"/>
        </w:rPr>
        <w:t xml:space="preserve"> состояние увлеченности, вызывает ощущение вдохновения и полета. Т.е., если на занятиях царит атмосфера увлеченности, заинтересованности, то это психологическое состояние</w:t>
      </w:r>
      <w:r w:rsidR="00082F7E" w:rsidRPr="008711B7">
        <w:rPr>
          <w:rFonts w:ascii="Times New Roman" w:hAnsi="Times New Roman" w:cs="Times New Roman"/>
          <w:sz w:val="28"/>
          <w:szCs w:val="28"/>
        </w:rPr>
        <w:t xml:space="preserve"> перейдет в момент выступления </w:t>
      </w:r>
      <w:proofErr w:type="gramStart"/>
      <w:r w:rsidR="00082F7E" w:rsidRPr="008711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2F7E" w:rsidRPr="008711B7">
        <w:rPr>
          <w:rFonts w:ascii="Times New Roman" w:hAnsi="Times New Roman" w:cs="Times New Roman"/>
          <w:sz w:val="28"/>
          <w:szCs w:val="28"/>
        </w:rPr>
        <w:t xml:space="preserve"> вдохновение. Поэтому, очень важно стремиться, чтобы урок проходил интересно и в атмосфере положительного настроя.</w:t>
      </w:r>
    </w:p>
    <w:p w:rsidR="00082F7E" w:rsidRPr="008711B7" w:rsidRDefault="00082F7E" w:rsidP="008711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Непосредственно выступление на сцене </w:t>
      </w:r>
      <w:proofErr w:type="gramStart"/>
      <w:r w:rsidRPr="008711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11B7">
        <w:rPr>
          <w:rFonts w:ascii="Times New Roman" w:hAnsi="Times New Roman" w:cs="Times New Roman"/>
          <w:sz w:val="28"/>
          <w:szCs w:val="28"/>
        </w:rPr>
        <w:t xml:space="preserve">концерт, конкурс). Чувство ответственности, значимость происходящего, эмоциональное напряжение,- все это может вызвать ощущение волнения, иногда, паники. Педагогу важно </w:t>
      </w:r>
      <w:proofErr w:type="spellStart"/>
      <w:r w:rsidRPr="008711B7">
        <w:rPr>
          <w:rFonts w:ascii="Times New Roman" w:hAnsi="Times New Roman" w:cs="Times New Roman"/>
          <w:sz w:val="28"/>
          <w:szCs w:val="28"/>
        </w:rPr>
        <w:t>сакцентировать</w:t>
      </w:r>
      <w:proofErr w:type="spellEnd"/>
      <w:r w:rsidRPr="008711B7">
        <w:rPr>
          <w:rFonts w:ascii="Times New Roman" w:hAnsi="Times New Roman" w:cs="Times New Roman"/>
          <w:sz w:val="28"/>
          <w:szCs w:val="28"/>
        </w:rPr>
        <w:t xml:space="preserve"> внимание учащегося на обычное  исполнение выученного материала, а не завышать планку его ответственности.</w:t>
      </w:r>
    </w:p>
    <w:p w:rsidR="00082F7E" w:rsidRPr="008711B7" w:rsidRDefault="00082F7E" w:rsidP="008711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Если физическое состояние ребенка такое, как болезнь, чрезмерная усталость, не позволяют ему сконцентрироваться на хорошем исполнении, правильнее будет отменить выступление.</w:t>
      </w:r>
    </w:p>
    <w:p w:rsidR="00082F7E" w:rsidRPr="008711B7" w:rsidRDefault="00082F7E" w:rsidP="008711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Умение педагога создать определенную установку  на преодоление трудностей и достижение целей – значительно мобилизует волю, мышление и другие психические процессы</w:t>
      </w:r>
      <w:proofErr w:type="gramStart"/>
      <w:r w:rsidRPr="008711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11B7">
        <w:rPr>
          <w:rFonts w:ascii="Times New Roman" w:hAnsi="Times New Roman" w:cs="Times New Roman"/>
          <w:sz w:val="28"/>
          <w:szCs w:val="28"/>
        </w:rPr>
        <w:t xml:space="preserve"> принимающие участие в деятельности исполнителя.</w:t>
      </w:r>
    </w:p>
    <w:p w:rsidR="00593E55" w:rsidRPr="008711B7" w:rsidRDefault="00082F7E" w:rsidP="008711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>Психические состояния могут передаваться от человека к другому человеку. Поэтому</w:t>
      </w:r>
      <w:r w:rsidR="00593E55" w:rsidRPr="008711B7">
        <w:rPr>
          <w:rFonts w:ascii="Times New Roman" w:hAnsi="Times New Roman" w:cs="Times New Roman"/>
          <w:sz w:val="28"/>
          <w:szCs w:val="28"/>
        </w:rPr>
        <w:t>, непосредственно перед выступлением, не стоит заводить разговоры с учеником о страхе, сценическом волнении.</w:t>
      </w:r>
    </w:p>
    <w:p w:rsidR="00593E55" w:rsidRPr="008711B7" w:rsidRDefault="00593E55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  </w:t>
      </w:r>
      <w:r w:rsidR="008711B7">
        <w:rPr>
          <w:rFonts w:ascii="Times New Roman" w:hAnsi="Times New Roman" w:cs="Times New Roman"/>
          <w:sz w:val="28"/>
          <w:szCs w:val="28"/>
        </w:rPr>
        <w:tab/>
      </w:r>
      <w:r w:rsidRPr="008711B7">
        <w:rPr>
          <w:rFonts w:ascii="Times New Roman" w:hAnsi="Times New Roman" w:cs="Times New Roman"/>
          <w:sz w:val="28"/>
          <w:szCs w:val="28"/>
        </w:rPr>
        <w:t xml:space="preserve"> Эмоционально-психическое состояние увлеченности, интереса на  занятиях способствует активизации таких умств</w:t>
      </w:r>
      <w:r w:rsidR="008711B7">
        <w:rPr>
          <w:rFonts w:ascii="Times New Roman" w:hAnsi="Times New Roman" w:cs="Times New Roman"/>
          <w:sz w:val="28"/>
          <w:szCs w:val="28"/>
        </w:rPr>
        <w:t>енно-психических процессов, как</w:t>
      </w:r>
      <w:r w:rsidRPr="008711B7">
        <w:rPr>
          <w:rFonts w:ascii="Times New Roman" w:hAnsi="Times New Roman" w:cs="Times New Roman"/>
          <w:sz w:val="28"/>
          <w:szCs w:val="28"/>
        </w:rPr>
        <w:t>,</w:t>
      </w:r>
      <w:r w:rsidR="008711B7">
        <w:rPr>
          <w:rFonts w:ascii="Times New Roman" w:hAnsi="Times New Roman" w:cs="Times New Roman"/>
          <w:sz w:val="28"/>
          <w:szCs w:val="28"/>
        </w:rPr>
        <w:t xml:space="preserve"> </w:t>
      </w:r>
      <w:r w:rsidRPr="008711B7">
        <w:rPr>
          <w:rFonts w:ascii="Times New Roman" w:hAnsi="Times New Roman" w:cs="Times New Roman"/>
          <w:sz w:val="28"/>
          <w:szCs w:val="28"/>
        </w:rPr>
        <w:t xml:space="preserve">внимание, мышление, память, воображение, значительно ускоряется формирование двигательных навыков, эмоциональной отдачи. </w:t>
      </w:r>
    </w:p>
    <w:p w:rsidR="001D4645" w:rsidRPr="008711B7" w:rsidRDefault="00593E55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 </w:t>
      </w:r>
      <w:r w:rsidR="008711B7">
        <w:rPr>
          <w:rFonts w:ascii="Times New Roman" w:hAnsi="Times New Roman" w:cs="Times New Roman"/>
          <w:sz w:val="28"/>
          <w:szCs w:val="28"/>
        </w:rPr>
        <w:tab/>
      </w:r>
      <w:r w:rsidRPr="008711B7">
        <w:rPr>
          <w:rFonts w:ascii="Times New Roman" w:hAnsi="Times New Roman" w:cs="Times New Roman"/>
          <w:sz w:val="28"/>
          <w:szCs w:val="28"/>
        </w:rPr>
        <w:t>Идеально здоровая психика в наше время встречается довольно редко. На этом настаивает большое количество авторитетных детских психологов. Приободрить и поддержать морально ученика должен, конечно, педагог. Особенно важно, наилучшим образом настроить ребенка, создать для него благоприятный душевный климат накануне публичного выступления. Е.Нестеренко говорил, что он «лично хорошо знает,  что такое</w:t>
      </w:r>
      <w:r w:rsidR="001D4645" w:rsidRPr="008711B7">
        <w:rPr>
          <w:rFonts w:ascii="Times New Roman" w:hAnsi="Times New Roman" w:cs="Times New Roman"/>
          <w:sz w:val="28"/>
          <w:szCs w:val="28"/>
        </w:rPr>
        <w:t xml:space="preserve"> внушение и полностью отдает отчет в его силе и действенности, а, потому, как педагог, идет даже на некоторые хитрости. Например, чтобы вокалисту сбросить </w:t>
      </w:r>
      <w:r w:rsidR="001D4645" w:rsidRPr="008711B7">
        <w:rPr>
          <w:rFonts w:ascii="Times New Roman" w:hAnsi="Times New Roman" w:cs="Times New Roman"/>
          <w:sz w:val="28"/>
          <w:szCs w:val="28"/>
        </w:rPr>
        <w:lastRenderedPageBreak/>
        <w:t>излишнее психологическое напряжение перед выступлением, он может в этом случае рассказать о каком-нибудь эпизоде из собственной исполнительской деятельности, вспомнить о своих ошибках, просчетах. Приободрить учеников он старался не только перед выходом на сцену, но, даже слушая их в зале. Обычно он говорил своим подопечным, чтобы</w:t>
      </w:r>
      <w:proofErr w:type="gramStart"/>
      <w:r w:rsidR="001D4645" w:rsidRPr="008711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4645" w:rsidRPr="008711B7">
        <w:rPr>
          <w:rFonts w:ascii="Times New Roman" w:hAnsi="Times New Roman" w:cs="Times New Roman"/>
          <w:sz w:val="28"/>
          <w:szCs w:val="28"/>
        </w:rPr>
        <w:t xml:space="preserve"> будучи уже на сцене, они обязательно посмотрели в его сторону. Это для того, чтобы поддержать их кивком головы или одобрительным жестом</w:t>
      </w:r>
      <w:proofErr w:type="gramStart"/>
      <w:r w:rsidR="001D4645" w:rsidRPr="008711B7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1D4645" w:rsidRPr="008711B7">
        <w:rPr>
          <w:rFonts w:ascii="Times New Roman" w:hAnsi="Times New Roman" w:cs="Times New Roman"/>
          <w:sz w:val="28"/>
          <w:szCs w:val="28"/>
        </w:rPr>
        <w:t>Хвалить перед выступлением необходимо. Пусть это будет вполне искренне и по-доброму.</w:t>
      </w:r>
    </w:p>
    <w:p w:rsidR="009E59BD" w:rsidRPr="008711B7" w:rsidRDefault="001D4645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</w:t>
      </w:r>
      <w:r w:rsidR="008711B7">
        <w:rPr>
          <w:rFonts w:ascii="Times New Roman" w:hAnsi="Times New Roman" w:cs="Times New Roman"/>
          <w:sz w:val="28"/>
          <w:szCs w:val="28"/>
        </w:rPr>
        <w:tab/>
      </w:r>
      <w:r w:rsidRPr="008711B7">
        <w:rPr>
          <w:rFonts w:ascii="Times New Roman" w:hAnsi="Times New Roman" w:cs="Times New Roman"/>
          <w:sz w:val="28"/>
          <w:szCs w:val="28"/>
        </w:rPr>
        <w:t>Если случаются неудачи, ученик не смог преодолеть технические трудности, педагог не должен преувеличивать масштабы беды. Надо дать себе право на случайную неудачу. Наполеон проиграл более трети своих сражений</w:t>
      </w:r>
      <w:proofErr w:type="gramStart"/>
      <w:r w:rsidRPr="008711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11B7">
        <w:rPr>
          <w:rFonts w:ascii="Times New Roman" w:hAnsi="Times New Roman" w:cs="Times New Roman"/>
          <w:sz w:val="28"/>
          <w:szCs w:val="28"/>
        </w:rPr>
        <w:t xml:space="preserve"> и остался, при этом, великим полководцем. Он говорил </w:t>
      </w:r>
      <w:proofErr w:type="gramStart"/>
      <w:r w:rsidRPr="008711B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8711B7">
        <w:rPr>
          <w:rFonts w:ascii="Times New Roman" w:hAnsi="Times New Roman" w:cs="Times New Roman"/>
          <w:sz w:val="28"/>
          <w:szCs w:val="28"/>
        </w:rPr>
        <w:t xml:space="preserve"> Сделаю все, что могу, а там уж , как получится, что выйдет, то и выйдет».</w:t>
      </w:r>
      <w:r w:rsidR="009E59BD" w:rsidRPr="008711B7">
        <w:rPr>
          <w:rFonts w:ascii="Times New Roman" w:hAnsi="Times New Roman" w:cs="Times New Roman"/>
          <w:sz w:val="28"/>
          <w:szCs w:val="28"/>
        </w:rPr>
        <w:t xml:space="preserve"> Такая внутренняя ориентация приносит большое психологическое облегчение. Возникает ощущение свободы, легкости. Интересно, что</w:t>
      </w:r>
      <w:proofErr w:type="gramStart"/>
      <w:r w:rsidR="009E59BD" w:rsidRPr="008711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59BD" w:rsidRPr="008711B7">
        <w:rPr>
          <w:rFonts w:ascii="Times New Roman" w:hAnsi="Times New Roman" w:cs="Times New Roman"/>
          <w:sz w:val="28"/>
          <w:szCs w:val="28"/>
        </w:rPr>
        <w:t>дав себе право на относительную неудачу, человек открывает  путь к удаче. И упрекам, нареканиям тут места нет. Воспитательный и практический эффект будет нулевым. Отрицательные последствия более чем вероятны. Поэтому, в эти минуты, педагог должен быть особенно чуток и терпим. Когда пройдет некоторое время спустя неудачного выступления, можно спокойно разобрать ситуацию и исправить  ошибки, отработать неудавшиеся места в песне.</w:t>
      </w:r>
    </w:p>
    <w:p w:rsidR="001273DD" w:rsidRPr="008711B7" w:rsidRDefault="009E59BD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В вокальной педагогике, где особенно важен метод показа, порой доминирует позиция « делая, как я». Но</w:t>
      </w:r>
      <w:r w:rsidR="001273DD" w:rsidRPr="008711B7">
        <w:rPr>
          <w:rFonts w:ascii="Times New Roman" w:hAnsi="Times New Roman" w:cs="Times New Roman"/>
          <w:sz w:val="28"/>
          <w:szCs w:val="28"/>
        </w:rPr>
        <w:t xml:space="preserve"> внутренними  негативными последствиями этого метода преподавания могут оказаться </w:t>
      </w:r>
      <w:proofErr w:type="spellStart"/>
      <w:r w:rsidR="001273DD" w:rsidRPr="008711B7">
        <w:rPr>
          <w:rFonts w:ascii="Times New Roman" w:hAnsi="Times New Roman" w:cs="Times New Roman"/>
          <w:sz w:val="28"/>
          <w:szCs w:val="28"/>
        </w:rPr>
        <w:t>безинициативность</w:t>
      </w:r>
      <w:proofErr w:type="spellEnd"/>
      <w:r w:rsidR="001273DD" w:rsidRPr="008711B7">
        <w:rPr>
          <w:rFonts w:ascii="Times New Roman" w:hAnsi="Times New Roman" w:cs="Times New Roman"/>
          <w:sz w:val="28"/>
          <w:szCs w:val="28"/>
        </w:rPr>
        <w:t xml:space="preserve">, неразвитость индивидуального начала. Но они проявятся позже. Необходимо учить ребенка прислушиваться к  собственным ощущениям, анализировать их и уметь контролировать. </w:t>
      </w:r>
    </w:p>
    <w:p w:rsidR="00677C39" w:rsidRPr="008711B7" w:rsidRDefault="001273DD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Лучше всего «излечивает» от </w:t>
      </w:r>
      <w:proofErr w:type="spellStart"/>
      <w:r w:rsidRPr="008711B7">
        <w:rPr>
          <w:rFonts w:ascii="Times New Roman" w:hAnsi="Times New Roman" w:cs="Times New Roman"/>
          <w:sz w:val="28"/>
          <w:szCs w:val="28"/>
        </w:rPr>
        <w:t>эстрадобоязни</w:t>
      </w:r>
      <w:proofErr w:type="spellEnd"/>
      <w:r w:rsidRPr="008711B7">
        <w:rPr>
          <w:rFonts w:ascii="Times New Roman" w:hAnsi="Times New Roman" w:cs="Times New Roman"/>
          <w:sz w:val="28"/>
          <w:szCs w:val="28"/>
        </w:rPr>
        <w:t xml:space="preserve"> успех</w:t>
      </w:r>
      <w:proofErr w:type="gramStart"/>
      <w:r w:rsidRPr="008711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11B7">
        <w:rPr>
          <w:rFonts w:ascii="Times New Roman" w:hAnsi="Times New Roman" w:cs="Times New Roman"/>
          <w:sz w:val="28"/>
          <w:szCs w:val="28"/>
        </w:rPr>
        <w:t xml:space="preserve"> удача – одна, вторая, третья. Успех ведет очень часто к существенным структурным изменениям в психике, меняется самооценка, характер. Укрепляется доверие к себе – для людей беспокойных и мнительных это просто исцеление.</w:t>
      </w:r>
    </w:p>
    <w:p w:rsidR="00677C39" w:rsidRPr="008711B7" w:rsidRDefault="00677C39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При этом</w:t>
      </w:r>
      <w:proofErr w:type="gramStart"/>
      <w:r w:rsidRPr="00871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11B7">
        <w:rPr>
          <w:rFonts w:ascii="Times New Roman" w:hAnsi="Times New Roman" w:cs="Times New Roman"/>
          <w:sz w:val="28"/>
          <w:szCs w:val="28"/>
        </w:rPr>
        <w:t xml:space="preserve"> не стоит забывать, что частые успехи иногда приводят к эйфории и «звездной болезни». Здесь очень важно тактично и деликатно сказать учащемуся, что регулярные удачи на конкурсах возможны только при условии систематических занятий, добросовестного труда и постоянного стремления к достижению новых вершин  вокального мастерства.</w:t>
      </w:r>
    </w:p>
    <w:p w:rsidR="00BD0FCC" w:rsidRPr="008711B7" w:rsidRDefault="00677C39" w:rsidP="00871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1B7">
        <w:rPr>
          <w:rFonts w:ascii="Times New Roman" w:hAnsi="Times New Roman" w:cs="Times New Roman"/>
          <w:sz w:val="28"/>
          <w:szCs w:val="28"/>
        </w:rPr>
        <w:t xml:space="preserve">   Успех можно понимать по-разному. Победа над собой это выступление лучше предыдущего,</w:t>
      </w:r>
      <w:r w:rsidR="00A82903" w:rsidRPr="008711B7">
        <w:rPr>
          <w:rFonts w:ascii="Times New Roman" w:hAnsi="Times New Roman" w:cs="Times New Roman"/>
          <w:sz w:val="28"/>
          <w:szCs w:val="28"/>
        </w:rPr>
        <w:br/>
      </w:r>
      <w:r w:rsidRPr="008711B7">
        <w:rPr>
          <w:rFonts w:ascii="Times New Roman" w:hAnsi="Times New Roman" w:cs="Times New Roman"/>
          <w:sz w:val="28"/>
          <w:szCs w:val="28"/>
        </w:rPr>
        <w:lastRenderedPageBreak/>
        <w:t xml:space="preserve">« ты справишься с трудным произведением». Необходимо вести счет своим удачам, а не  своим неприятностям, советуют опытные педагоги и психологи.  И тогда возникает уверенность в своих силах, способностях и желание выступать снова и снова. Как нельзя кстати, можно привести в пример  высказывание Гарри </w:t>
      </w:r>
      <w:proofErr w:type="spellStart"/>
      <w:r w:rsidRPr="008711B7">
        <w:rPr>
          <w:rFonts w:ascii="Times New Roman" w:hAnsi="Times New Roman" w:cs="Times New Roman"/>
          <w:sz w:val="28"/>
          <w:szCs w:val="28"/>
        </w:rPr>
        <w:t>Стайлса</w:t>
      </w:r>
      <w:proofErr w:type="spellEnd"/>
      <w:r w:rsidRPr="008711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1B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8711B7">
        <w:rPr>
          <w:rFonts w:ascii="Times New Roman" w:hAnsi="Times New Roman" w:cs="Times New Roman"/>
          <w:sz w:val="28"/>
          <w:szCs w:val="28"/>
        </w:rPr>
        <w:t xml:space="preserve">  Пение перед людьми вызывает у меня такие сильные эмоции, Я понял, что хочу делать это снова и снова!»</w:t>
      </w:r>
      <w:r w:rsidR="00067B75" w:rsidRPr="008711B7">
        <w:rPr>
          <w:rFonts w:ascii="Times New Roman" w:hAnsi="Times New Roman" w:cs="Times New Roman"/>
          <w:sz w:val="28"/>
          <w:szCs w:val="28"/>
        </w:rPr>
        <w:t>.</w:t>
      </w:r>
    </w:p>
    <w:sectPr w:rsidR="00BD0FCC" w:rsidRPr="008711B7" w:rsidSect="008711B7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D299A"/>
    <w:multiLevelType w:val="hybridMultilevel"/>
    <w:tmpl w:val="ADD2BE8C"/>
    <w:lvl w:ilvl="0" w:tplc="11F443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CCC"/>
    <w:rsid w:val="00067B75"/>
    <w:rsid w:val="00082F7E"/>
    <w:rsid w:val="001273DD"/>
    <w:rsid w:val="001D4645"/>
    <w:rsid w:val="00254CCC"/>
    <w:rsid w:val="002E7D7E"/>
    <w:rsid w:val="00593E55"/>
    <w:rsid w:val="00677C39"/>
    <w:rsid w:val="008711B7"/>
    <w:rsid w:val="009B5335"/>
    <w:rsid w:val="009E59BD"/>
    <w:rsid w:val="00A82903"/>
    <w:rsid w:val="00B545DB"/>
    <w:rsid w:val="00BD0FCC"/>
    <w:rsid w:val="00D34A4D"/>
    <w:rsid w:val="00F90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323F-33AD-412A-9369-B2E777AF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Елена</cp:lastModifiedBy>
  <cp:revision>3</cp:revision>
  <dcterms:created xsi:type="dcterms:W3CDTF">2014-10-08T17:38:00Z</dcterms:created>
  <dcterms:modified xsi:type="dcterms:W3CDTF">2014-10-10T15:10:00Z</dcterms:modified>
</cp:coreProperties>
</file>